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D6E8" w14:textId="77E2F434" w:rsidR="00001CC4" w:rsidRPr="00AF6CD4" w:rsidRDefault="00001CC4" w:rsidP="00B1036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B10361">
        <w:rPr>
          <w:rFonts w:ascii="Arial" w:eastAsia="Times New Roman" w:hAnsi="Arial" w:cs="Arial"/>
          <w:b/>
          <w:sz w:val="24"/>
          <w:szCs w:val="24"/>
        </w:rPr>
        <w:t xml:space="preserve">6 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>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70AD633C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4B095D51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46C4F6A6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0D370FE8" w14:textId="77777777"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469E358" w14:textId="77777777" w:rsidR="00DC0906" w:rsidRDefault="00DC090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D4352F4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5AD22604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414DBB8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5E20E2DE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2EAC45E7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22026DEF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52403A7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050F1257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2E3F4ECD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4DBED4FB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2CFD781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12F54BE6" w14:textId="77777777"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14:paraId="676D70D9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6C8F1ACF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9045935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6DF1035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767DA5CE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4D4EC6E6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9FBD1D1" w14:textId="77777777" w:rsidR="00F07DB9" w:rsidRPr="00F07DB9" w:rsidRDefault="00001CC4" w:rsidP="00F07DB9">
      <w:pPr>
        <w:autoSpaceDE w:val="0"/>
        <w:autoSpaceDN w:val="0"/>
        <w:adjustRightInd w:val="0"/>
        <w:spacing w:after="0" w:line="360" w:lineRule="auto"/>
        <w:rPr>
          <w:rFonts w:ascii="Arial" w:eastAsia="Verdana,Bold" w:hAnsi="Arial" w:cs="Arial"/>
          <w:b/>
          <w:sz w:val="24"/>
          <w:szCs w:val="24"/>
          <w:lang w:eastAsia="pl-PL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B10361">
        <w:rPr>
          <w:rFonts w:ascii="Arial" w:eastAsia="Verdana,Bold" w:hAnsi="Arial" w:cs="Arial"/>
          <w:sz w:val="24"/>
          <w:szCs w:val="24"/>
          <w:lang w:eastAsia="pl-PL"/>
        </w:rPr>
        <w:t>pod</w:t>
      </w:r>
      <w:r w:rsidR="00B961C0">
        <w:rPr>
          <w:rFonts w:ascii="Arial" w:eastAsia="Verdana,Bold" w:hAnsi="Arial" w:cs="Arial"/>
          <w:sz w:val="24"/>
          <w:szCs w:val="24"/>
          <w:lang w:eastAsia="pl-PL"/>
        </w:rPr>
        <w:t xml:space="preserve"> nazwą</w:t>
      </w:r>
      <w:r w:rsidR="00B10361">
        <w:rPr>
          <w:rFonts w:ascii="Arial" w:eastAsia="Verdana,Bold" w:hAnsi="Arial" w:cs="Arial"/>
          <w:sz w:val="24"/>
          <w:szCs w:val="24"/>
          <w:lang w:eastAsia="pl-PL"/>
        </w:rPr>
        <w:t xml:space="preserve"> </w:t>
      </w:r>
      <w:bookmarkStart w:id="0" w:name="_Hlk152330313"/>
      <w:r w:rsidR="00F07DB9" w:rsidRPr="00F07DB9">
        <w:rPr>
          <w:rFonts w:ascii="Arial" w:eastAsia="Verdana,Bold" w:hAnsi="Arial" w:cs="Arial"/>
          <w:b/>
          <w:sz w:val="24"/>
          <w:szCs w:val="24"/>
          <w:lang w:eastAsia="pl-PL"/>
        </w:rPr>
        <w:t>Udzielenie i obsługa długoterminowego kredytu w wysokości 3.809.000 zł z przeznaczeniem na sfinansowanie planowanego deficytu oraz na spłatę zaciągniętych w latach poprzednich kredytów i pożyczek</w:t>
      </w:r>
    </w:p>
    <w:bookmarkEnd w:id="0"/>
    <w:p w14:paraId="1437AFF0" w14:textId="5CAD17F0" w:rsidR="00001CC4" w:rsidRPr="00AF6CD4" w:rsidRDefault="00001CC4" w:rsidP="00DC09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37654CF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4445DA0C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46CADB0C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6F422948" w14:textId="6C55D66E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836ABC3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44683460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6CAE2D3A" w14:textId="58A79EAD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109E88D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242B6B60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30C308FC" w14:textId="08DD97DF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53C6D7C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3A4101E4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6AF26B7B" w14:textId="091B80A6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1123DD9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14:paraId="63DBAAE3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7D37A672" w14:textId="3944E83D" w:rsidR="00001CC4" w:rsidRDefault="00001CC4" w:rsidP="00001CC4">
      <w:pPr>
        <w:spacing w:after="0" w:line="340" w:lineRule="atLeast"/>
        <w:ind w:left="284"/>
        <w:jc w:val="both"/>
        <w:rPr>
          <w:rFonts w:ascii="Arial" w:eastAsia="Verdana,Italic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lastRenderedPageBreak/>
        <w:t>TAK*/NIE *</w:t>
      </w:r>
    </w:p>
    <w:p w14:paraId="691A958D" w14:textId="77777777" w:rsidR="00B10361" w:rsidRDefault="00B10361" w:rsidP="00001CC4">
      <w:pPr>
        <w:spacing w:after="0" w:line="340" w:lineRule="atLeast"/>
        <w:ind w:left="284"/>
        <w:jc w:val="both"/>
        <w:rPr>
          <w:rFonts w:ascii="Arial" w:eastAsia="Verdana,Italic" w:hAnsi="Arial" w:cs="Arial"/>
          <w:b/>
          <w:bCs/>
          <w:sz w:val="24"/>
          <w:szCs w:val="24"/>
        </w:rPr>
      </w:pPr>
    </w:p>
    <w:p w14:paraId="54582EA9" w14:textId="77777777" w:rsidR="00B10361" w:rsidRPr="00AF6CD4" w:rsidRDefault="00B10361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256AF9" w14:textId="77777777" w:rsidR="00B10361" w:rsidRDefault="00B10361" w:rsidP="00B10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30859F69" w14:textId="77777777" w:rsidR="00B10361" w:rsidRDefault="00B10361" w:rsidP="00B10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11414787" w14:textId="77777777" w:rsidR="00B10361" w:rsidRDefault="00B10361" w:rsidP="00B10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1CB5B" w14:textId="77777777" w:rsidR="00B10361" w:rsidRPr="00AF6CD4" w:rsidRDefault="00B10361" w:rsidP="00B10361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12C31636" w14:textId="77777777" w:rsidR="00B10361" w:rsidRPr="00AF6CD4" w:rsidRDefault="00B10361" w:rsidP="00B10361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6137D947" w14:textId="77777777" w:rsidR="00B10361" w:rsidRPr="00AF6CD4" w:rsidRDefault="00B10361" w:rsidP="00B10361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)</w:t>
      </w:r>
    </w:p>
    <w:p w14:paraId="75AC9C8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79FDC97F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1828010E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14:paraId="51BD2990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60F04AFC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7D797EEF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39078B6A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17C2D42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43E12F51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0E11776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464DC5F6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B10361"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FDDE" w14:textId="77777777" w:rsidR="0038758B" w:rsidRDefault="0038758B" w:rsidP="00001CC4">
      <w:pPr>
        <w:spacing w:after="0" w:line="240" w:lineRule="auto"/>
      </w:pPr>
      <w:r>
        <w:separator/>
      </w:r>
    </w:p>
  </w:endnote>
  <w:endnote w:type="continuationSeparator" w:id="0">
    <w:p w14:paraId="08B9AA4E" w14:textId="77777777" w:rsidR="0038758B" w:rsidRDefault="0038758B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7DA9" w14:textId="77777777" w:rsidR="0038758B" w:rsidRDefault="0038758B" w:rsidP="00001CC4">
      <w:pPr>
        <w:spacing w:after="0" w:line="240" w:lineRule="auto"/>
      </w:pPr>
      <w:r>
        <w:separator/>
      </w:r>
    </w:p>
  </w:footnote>
  <w:footnote w:type="continuationSeparator" w:id="0">
    <w:p w14:paraId="6D7655BE" w14:textId="77777777" w:rsidR="0038758B" w:rsidRDefault="0038758B" w:rsidP="0000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1932861">
    <w:abstractNumId w:val="1"/>
  </w:num>
  <w:num w:numId="2" w16cid:durableId="17912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C4"/>
    <w:rsid w:val="00001CC4"/>
    <w:rsid w:val="00062B67"/>
    <w:rsid w:val="00067339"/>
    <w:rsid w:val="0010079C"/>
    <w:rsid w:val="00121008"/>
    <w:rsid w:val="00142DD8"/>
    <w:rsid w:val="002578EA"/>
    <w:rsid w:val="00287BFF"/>
    <w:rsid w:val="002A7BB0"/>
    <w:rsid w:val="002D2EE9"/>
    <w:rsid w:val="002E364A"/>
    <w:rsid w:val="0030192D"/>
    <w:rsid w:val="003729A0"/>
    <w:rsid w:val="003739D4"/>
    <w:rsid w:val="0038758B"/>
    <w:rsid w:val="00403680"/>
    <w:rsid w:val="00444F98"/>
    <w:rsid w:val="00487BE6"/>
    <w:rsid w:val="004A0F7C"/>
    <w:rsid w:val="004D2298"/>
    <w:rsid w:val="004D44B3"/>
    <w:rsid w:val="004E2477"/>
    <w:rsid w:val="004E3842"/>
    <w:rsid w:val="005856CA"/>
    <w:rsid w:val="005B7E9E"/>
    <w:rsid w:val="005D40DF"/>
    <w:rsid w:val="005D4DAA"/>
    <w:rsid w:val="005E51B6"/>
    <w:rsid w:val="00626716"/>
    <w:rsid w:val="006A3E70"/>
    <w:rsid w:val="00704179"/>
    <w:rsid w:val="00730C01"/>
    <w:rsid w:val="007F4373"/>
    <w:rsid w:val="00800134"/>
    <w:rsid w:val="0084622A"/>
    <w:rsid w:val="008D7695"/>
    <w:rsid w:val="00920577"/>
    <w:rsid w:val="009C7A44"/>
    <w:rsid w:val="009E5211"/>
    <w:rsid w:val="009F5698"/>
    <w:rsid w:val="00A223B7"/>
    <w:rsid w:val="00A4480C"/>
    <w:rsid w:val="00A5062A"/>
    <w:rsid w:val="00AA67EA"/>
    <w:rsid w:val="00AD50F4"/>
    <w:rsid w:val="00AF6CD4"/>
    <w:rsid w:val="00AF7763"/>
    <w:rsid w:val="00B06E2D"/>
    <w:rsid w:val="00B10361"/>
    <w:rsid w:val="00B42281"/>
    <w:rsid w:val="00B77622"/>
    <w:rsid w:val="00B961C0"/>
    <w:rsid w:val="00BA3666"/>
    <w:rsid w:val="00C54149"/>
    <w:rsid w:val="00C61BC7"/>
    <w:rsid w:val="00CA0D3D"/>
    <w:rsid w:val="00CA2185"/>
    <w:rsid w:val="00CB02EB"/>
    <w:rsid w:val="00CB1E15"/>
    <w:rsid w:val="00CC5E65"/>
    <w:rsid w:val="00CC6559"/>
    <w:rsid w:val="00D327EA"/>
    <w:rsid w:val="00D44E60"/>
    <w:rsid w:val="00D63D81"/>
    <w:rsid w:val="00DC0906"/>
    <w:rsid w:val="00E011A1"/>
    <w:rsid w:val="00E2198D"/>
    <w:rsid w:val="00F040A6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39A19"/>
  <w15:docId w15:val="{0AC86F25-3E3B-4086-A929-87BC1E8C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BCDD-A9DB-4180-815C-40F09E2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8</cp:revision>
  <cp:lastPrinted>2023-12-01T14:15:00Z</cp:lastPrinted>
  <dcterms:created xsi:type="dcterms:W3CDTF">2022-10-19T13:29:00Z</dcterms:created>
  <dcterms:modified xsi:type="dcterms:W3CDTF">2023-12-04T10:53:00Z</dcterms:modified>
</cp:coreProperties>
</file>